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1BFE922E" w:rsidR="00DD0DB7" w:rsidRPr="0053145F" w:rsidRDefault="003C37FF" w:rsidP="00560021">
      <w:pPr>
        <w:spacing w:after="0"/>
        <w:rPr>
          <w:b/>
          <w:sz w:val="24"/>
          <w:szCs w:val="24"/>
          <w:lang w:val="hr-HR"/>
        </w:rPr>
      </w:pPr>
      <w:r w:rsidRPr="0053145F">
        <w:rPr>
          <w:b/>
          <w:sz w:val="24"/>
          <w:szCs w:val="24"/>
          <w:lang w:val="hr-HR"/>
        </w:rPr>
        <w:t xml:space="preserve">Osnovna škola </w:t>
      </w:r>
      <w:r w:rsidR="0075755B" w:rsidRPr="0053145F">
        <w:rPr>
          <w:b/>
          <w:sz w:val="24"/>
          <w:szCs w:val="24"/>
          <w:lang w:val="hr-HR"/>
        </w:rPr>
        <w:t>Generalski Stol</w:t>
      </w:r>
      <w:bookmarkStart w:id="0" w:name="_GoBack"/>
      <w:bookmarkEnd w:id="0"/>
    </w:p>
    <w:p w14:paraId="4DF3D110" w14:textId="753BEF04" w:rsidR="003C37FF" w:rsidRPr="0053145F" w:rsidRDefault="0075755B" w:rsidP="00560021">
      <w:pPr>
        <w:spacing w:after="0"/>
        <w:rPr>
          <w:b/>
          <w:sz w:val="24"/>
          <w:szCs w:val="24"/>
          <w:lang w:val="hr-HR"/>
        </w:rPr>
      </w:pPr>
      <w:r w:rsidRPr="0053145F">
        <w:rPr>
          <w:b/>
          <w:sz w:val="24"/>
          <w:szCs w:val="24"/>
          <w:lang w:val="hr-HR"/>
        </w:rPr>
        <w:t>Generalski Stol 22a, Generalski Stol</w:t>
      </w:r>
    </w:p>
    <w:p w14:paraId="2900052E" w14:textId="4200DA1E" w:rsidR="00DD0DB7" w:rsidRPr="0053145F" w:rsidRDefault="007C7AFB">
      <w:pPr>
        <w:rPr>
          <w:b/>
          <w:sz w:val="24"/>
          <w:szCs w:val="24"/>
          <w:lang w:val="hr-HR"/>
        </w:rPr>
      </w:pPr>
      <w:r w:rsidRPr="0053145F">
        <w:rPr>
          <w:b/>
          <w:sz w:val="24"/>
          <w:szCs w:val="24"/>
          <w:lang w:val="hr-HR"/>
        </w:rPr>
        <w:t xml:space="preserve">OIB: </w:t>
      </w:r>
      <w:r w:rsidR="0075755B" w:rsidRPr="0053145F">
        <w:rPr>
          <w:b/>
          <w:sz w:val="24"/>
          <w:szCs w:val="24"/>
          <w:lang w:val="hr-HR"/>
        </w:rPr>
        <w:t>96749093813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024A35D6" w:rsidR="00DD0DB7" w:rsidRPr="003A5341" w:rsidRDefault="00DD0DB7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ZA </w:t>
      </w:r>
      <w:r w:rsidR="0053145F">
        <w:rPr>
          <w:b/>
          <w:bCs/>
          <w:sz w:val="32"/>
          <w:szCs w:val="32"/>
          <w:lang w:val="hr-HR"/>
        </w:rPr>
        <w:t>VELJAČU</w:t>
      </w:r>
      <w:r w:rsidRPr="00DD0DB7">
        <w:rPr>
          <w:b/>
          <w:bCs/>
          <w:sz w:val="32"/>
          <w:szCs w:val="32"/>
          <w:lang w:val="hr-HR"/>
        </w:rPr>
        <w:t xml:space="preserve"> 2024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61662180" w:rsidR="003A5341" w:rsidRDefault="0053145F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</w:t>
            </w:r>
            <w:r w:rsidR="003A5341">
              <w:rPr>
                <w:lang w:val="hr-HR"/>
              </w:rPr>
              <w:t>.</w:t>
            </w:r>
            <w:r>
              <w:rPr>
                <w:lang w:val="hr-HR"/>
              </w:rPr>
              <w:t>02</w:t>
            </w:r>
            <w:r w:rsidR="003A5341">
              <w:rPr>
                <w:lang w:val="hr-HR"/>
              </w:rPr>
              <w:t>.2024.</w:t>
            </w:r>
          </w:p>
        </w:tc>
        <w:tc>
          <w:tcPr>
            <w:tcW w:w="3969" w:type="dxa"/>
          </w:tcPr>
          <w:p w14:paraId="05323E88" w14:textId="64C144E5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75755B">
              <w:rPr>
                <w:lang w:val="hr-HR"/>
              </w:rPr>
              <w:t>GENERALSKI STOL</w:t>
            </w:r>
          </w:p>
        </w:tc>
        <w:tc>
          <w:tcPr>
            <w:tcW w:w="2410" w:type="dxa"/>
          </w:tcPr>
          <w:p w14:paraId="4ECCB2A6" w14:textId="7AF2C3DA" w:rsidR="003A5341" w:rsidRDefault="0053145F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9.429,27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3A5341" w14:paraId="07BFBB65" w14:textId="77777777" w:rsidTr="003A5341">
        <w:tc>
          <w:tcPr>
            <w:tcW w:w="1384" w:type="dxa"/>
          </w:tcPr>
          <w:p w14:paraId="401C1B68" w14:textId="6B530EA6" w:rsidR="003A5341" w:rsidRDefault="0053145F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</w:t>
            </w:r>
            <w:r w:rsidR="003A5341">
              <w:rPr>
                <w:lang w:val="hr-HR"/>
              </w:rPr>
              <w:t>.</w:t>
            </w:r>
            <w:r>
              <w:rPr>
                <w:lang w:val="hr-HR"/>
              </w:rPr>
              <w:t>02</w:t>
            </w:r>
            <w:r w:rsidR="003A5341">
              <w:rPr>
                <w:lang w:val="hr-HR"/>
              </w:rPr>
              <w:t>.2024.</w:t>
            </w:r>
          </w:p>
        </w:tc>
        <w:tc>
          <w:tcPr>
            <w:tcW w:w="3969" w:type="dxa"/>
          </w:tcPr>
          <w:p w14:paraId="126F275D" w14:textId="62626F1A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75755B">
              <w:rPr>
                <w:lang w:val="hr-HR"/>
              </w:rPr>
              <w:t>GENERALSKI STOL</w:t>
            </w:r>
          </w:p>
        </w:tc>
        <w:tc>
          <w:tcPr>
            <w:tcW w:w="2410" w:type="dxa"/>
          </w:tcPr>
          <w:p w14:paraId="71B95881" w14:textId="6E435399" w:rsidR="003A5341" w:rsidRDefault="0053145F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.234,92</w:t>
            </w:r>
          </w:p>
        </w:tc>
        <w:tc>
          <w:tcPr>
            <w:tcW w:w="5528" w:type="dxa"/>
          </w:tcPr>
          <w:p w14:paraId="6E8537EF" w14:textId="57BE5970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3A5341" w14:paraId="642F8C9D" w14:textId="77777777" w:rsidTr="0075755B">
        <w:trPr>
          <w:trHeight w:val="345"/>
        </w:trPr>
        <w:tc>
          <w:tcPr>
            <w:tcW w:w="1384" w:type="dxa"/>
          </w:tcPr>
          <w:p w14:paraId="68F8BFAA" w14:textId="389A5934" w:rsidR="003A5341" w:rsidRDefault="0053145F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</w:t>
            </w:r>
            <w:r w:rsidR="003A5341">
              <w:rPr>
                <w:lang w:val="hr-HR"/>
              </w:rPr>
              <w:t>.</w:t>
            </w:r>
            <w:r>
              <w:rPr>
                <w:lang w:val="hr-HR"/>
              </w:rPr>
              <w:t>02</w:t>
            </w:r>
            <w:r w:rsidR="003A5341">
              <w:rPr>
                <w:lang w:val="hr-HR"/>
              </w:rPr>
              <w:t>.2024.</w:t>
            </w:r>
          </w:p>
        </w:tc>
        <w:tc>
          <w:tcPr>
            <w:tcW w:w="3969" w:type="dxa"/>
          </w:tcPr>
          <w:p w14:paraId="0A4BAEE9" w14:textId="4D5B309F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75755B">
              <w:rPr>
                <w:lang w:val="hr-HR"/>
              </w:rPr>
              <w:t>GENERALSKI STOL</w:t>
            </w:r>
          </w:p>
        </w:tc>
        <w:tc>
          <w:tcPr>
            <w:tcW w:w="2410" w:type="dxa"/>
          </w:tcPr>
          <w:p w14:paraId="6184D700" w14:textId="47F6F6FB" w:rsidR="003A5341" w:rsidRDefault="0053145F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919,88</w:t>
            </w:r>
          </w:p>
        </w:tc>
        <w:tc>
          <w:tcPr>
            <w:tcW w:w="5528" w:type="dxa"/>
          </w:tcPr>
          <w:p w14:paraId="4038F584" w14:textId="3055CDFB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</w:tbl>
    <w:p w14:paraId="3CA57DC8" w14:textId="77777777" w:rsidR="00560021" w:rsidRDefault="00560021">
      <w:pPr>
        <w:rPr>
          <w:lang w:val="hr-HR"/>
        </w:rPr>
      </w:pPr>
    </w:p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10623E"/>
    <w:rsid w:val="003A5341"/>
    <w:rsid w:val="003C37FF"/>
    <w:rsid w:val="0049281C"/>
    <w:rsid w:val="0053145F"/>
    <w:rsid w:val="00560021"/>
    <w:rsid w:val="0075755B"/>
    <w:rsid w:val="007707AF"/>
    <w:rsid w:val="007C7AFB"/>
    <w:rsid w:val="00DD0DB7"/>
    <w:rsid w:val="00D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941DA2CA-F014-408E-87C3-24C411FA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C5EF-6A3F-4004-9E67-53204A7E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a kirasic</dc:creator>
  <cp:lastModifiedBy>OŠGS</cp:lastModifiedBy>
  <cp:revision>2</cp:revision>
  <dcterms:created xsi:type="dcterms:W3CDTF">2024-03-27T08:33:00Z</dcterms:created>
  <dcterms:modified xsi:type="dcterms:W3CDTF">2024-03-27T08:33:00Z</dcterms:modified>
</cp:coreProperties>
</file>